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FB" w:rsidRDefault="009A07FB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752623" w:rsidRDefault="002A5760" w:rsidP="002A57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EA309E" w:rsidRDefault="002A5760" w:rsidP="002A576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2A5760" w:rsidRPr="0092396B" w:rsidRDefault="002A5760" w:rsidP="002A576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A5760" w:rsidRPr="007A7892" w:rsidRDefault="002A5760" w:rsidP="002A5760">
      <w:pPr>
        <w:spacing w:after="240" w:line="360" w:lineRule="auto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2A5760" w:rsidRPr="00AE7C25" w:rsidRDefault="008E4FFD" w:rsidP="00F275D6">
      <w:pPr>
        <w:jc w:val="both"/>
        <w:rPr>
          <w:rFonts w:ascii="GHEA Grapalat" w:hAnsi="GHEA Grapalat" w:cs="Sylfaen"/>
          <w:sz w:val="20"/>
          <w:lang w:val="af-ZA"/>
        </w:rPr>
      </w:pPr>
      <w:r w:rsidRPr="00AE7C25">
        <w:rPr>
          <w:rFonts w:ascii="GHEA Grapalat" w:hAnsi="GHEA Grapalat" w:cs="Sylfaen"/>
          <w:sz w:val="20"/>
          <w:lang w:val="af-ZA"/>
        </w:rPr>
        <w:t>Բալահովիտի  համայնքապետարանը</w:t>
      </w:r>
      <w:r w:rsidR="002A5760" w:rsidRPr="00AE7C25">
        <w:rPr>
          <w:rFonts w:ascii="GHEA Grapalat" w:hAnsi="GHEA Grapalat" w:cs="Sylfaen"/>
          <w:sz w:val="20"/>
          <w:lang w:val="af-ZA"/>
        </w:rPr>
        <w:t xml:space="preserve"> ստորև նե</w:t>
      </w:r>
      <w:r w:rsidRPr="00AE7C25">
        <w:rPr>
          <w:rFonts w:ascii="GHEA Grapalat" w:hAnsi="GHEA Grapalat" w:cs="Sylfaen"/>
          <w:sz w:val="20"/>
          <w:lang w:val="af-ZA"/>
        </w:rPr>
        <w:t>րկայացնում է իր կարիքների համար</w:t>
      </w:r>
      <w:r w:rsidR="00975DD4" w:rsidRPr="00AE7C25">
        <w:rPr>
          <w:rFonts w:ascii="GHEA Grapalat" w:hAnsi="GHEA Grapalat" w:cs="Sylfaen"/>
          <w:sz w:val="20"/>
          <w:lang w:val="af-ZA"/>
        </w:rPr>
        <w:t xml:space="preserve"> </w:t>
      </w:r>
      <w:r w:rsidR="00975DD4" w:rsidRPr="00AE7C25">
        <w:rPr>
          <w:rFonts w:ascii="GHEA Grapalat" w:hAnsi="GHEA Grapalat"/>
          <w:sz w:val="20"/>
          <w:lang w:val="af-ZA"/>
        </w:rPr>
        <w:t>Բալահովիտ համայն</w:t>
      </w:r>
      <w:r w:rsidR="006D1252" w:rsidRPr="00AE7C25">
        <w:rPr>
          <w:rFonts w:ascii="GHEA Grapalat" w:hAnsi="GHEA Grapalat"/>
          <w:sz w:val="20"/>
          <w:lang w:val="af-ZA"/>
        </w:rPr>
        <w:t xml:space="preserve">քի </w:t>
      </w:r>
      <w:r w:rsidR="009A6280" w:rsidRPr="00AE7C25">
        <w:rPr>
          <w:rFonts w:ascii="GHEA Grapalat" w:hAnsi="GHEA Grapalat"/>
          <w:sz w:val="20"/>
          <w:lang w:val="af-ZA"/>
        </w:rPr>
        <w:t xml:space="preserve">  </w:t>
      </w:r>
      <w:r w:rsidR="00C87C7A" w:rsidRPr="00AE7C25">
        <w:rPr>
          <w:rFonts w:ascii="GHEA Grapalat" w:hAnsi="GHEA Grapalat"/>
          <w:sz w:val="20"/>
          <w:lang w:val="af-ZA"/>
        </w:rPr>
        <w:t>ներհամայնքային</w:t>
      </w:r>
      <w:r w:rsidR="005004F8" w:rsidRPr="00AE7C25">
        <w:rPr>
          <w:rFonts w:ascii="GHEA Grapalat" w:hAnsi="GHEA Grapalat"/>
          <w:i/>
          <w:sz w:val="20"/>
          <w:lang w:val="af-ZA"/>
        </w:rPr>
        <w:t xml:space="preserve"> 1-ին թաղամասի 1-ին փողոցի և 5-րդ փողոցի 1-ին նրբանցքի ասֆալտապատման </w:t>
      </w:r>
      <w:r w:rsidRPr="00AE7C25">
        <w:rPr>
          <w:rFonts w:ascii="GHEA Grapalat" w:hAnsi="GHEA Grapalat"/>
          <w:sz w:val="20"/>
          <w:lang w:val="af-ZA"/>
        </w:rPr>
        <w:t>աշխատանք</w:t>
      </w:r>
      <w:r w:rsidR="00F275D6" w:rsidRPr="00AE7C25">
        <w:rPr>
          <w:rFonts w:ascii="GHEA Grapalat" w:hAnsi="GHEA Grapalat"/>
          <w:sz w:val="20"/>
          <w:lang w:val="af-ZA"/>
        </w:rPr>
        <w:t>ներ</w:t>
      </w:r>
      <w:r w:rsidR="005A6906" w:rsidRPr="00AE7C25">
        <w:rPr>
          <w:rFonts w:ascii="GHEA Grapalat" w:hAnsi="GHEA Grapalat"/>
          <w:sz w:val="20"/>
          <w:lang w:val="af-ZA"/>
        </w:rPr>
        <w:t xml:space="preserve">ի </w:t>
      </w:r>
      <w:r w:rsidR="002A5760" w:rsidRPr="00AE7C25">
        <w:rPr>
          <w:rFonts w:ascii="GHEA Grapalat" w:hAnsi="GHEA Grapalat" w:cs="Sylfaen"/>
          <w:sz w:val="20"/>
          <w:lang w:val="af-ZA"/>
        </w:rPr>
        <w:t>ձ</w:t>
      </w:r>
      <w:r w:rsidR="00EF7A0E" w:rsidRPr="00AE7C25">
        <w:rPr>
          <w:rFonts w:ascii="GHEA Grapalat" w:hAnsi="GHEA Grapalat" w:cs="Sylfaen"/>
          <w:sz w:val="20"/>
          <w:lang w:val="af-ZA"/>
        </w:rPr>
        <w:t xml:space="preserve">եռքբերման նպատակով կազմակերպված </w:t>
      </w:r>
      <w:r w:rsidR="005004F8" w:rsidRPr="00AE7C25">
        <w:rPr>
          <w:rFonts w:ascii="GHEA Grapalat" w:hAnsi="GHEA Grapalat" w:cs="Sylfaen"/>
          <w:sz w:val="20"/>
          <w:lang w:val="af-ZA"/>
        </w:rPr>
        <w:t>ՀՀ-ԿՄԲՀ-ԳՀԱՇՁԲ-20/55</w:t>
      </w:r>
      <w:r w:rsidR="00321A6A" w:rsidRPr="00AE7C25">
        <w:rPr>
          <w:rFonts w:ascii="GHEA Grapalat" w:hAnsi="GHEA Grapalat" w:cs="Sylfaen"/>
          <w:sz w:val="20"/>
          <w:lang w:val="af-ZA"/>
        </w:rPr>
        <w:t xml:space="preserve"> </w:t>
      </w:r>
      <w:r w:rsidR="002A5760" w:rsidRPr="00AE7C25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F275D6" w:rsidRPr="00AE7C25">
        <w:rPr>
          <w:rFonts w:ascii="GHEA Grapalat" w:hAnsi="GHEA Grapalat" w:cs="Sylfaen"/>
          <w:sz w:val="20"/>
          <w:lang w:val="af-ZA"/>
        </w:rPr>
        <w:t xml:space="preserve">ի </w:t>
      </w:r>
      <w:r w:rsidR="002A5760" w:rsidRPr="00AE7C25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004F8" w:rsidRPr="00AE7C25">
        <w:rPr>
          <w:rFonts w:ascii="GHEA Grapalat" w:hAnsi="GHEA Grapalat" w:cs="Sylfaen"/>
          <w:sz w:val="20"/>
          <w:lang w:val="af-ZA"/>
        </w:rPr>
        <w:t>2020</w:t>
      </w:r>
      <w:r w:rsidR="00F20680">
        <w:rPr>
          <w:rFonts w:ascii="GHEA Grapalat" w:hAnsi="GHEA Grapalat" w:cs="Sylfaen"/>
          <w:sz w:val="20"/>
          <w:lang w:val="af-ZA"/>
        </w:rPr>
        <w:t xml:space="preserve"> թվականի ապրիլի</w:t>
      </w:r>
      <w:r w:rsidR="00EF7A0E" w:rsidRPr="00AE7C25">
        <w:rPr>
          <w:rFonts w:ascii="GHEA Grapalat" w:hAnsi="GHEA Grapalat" w:cs="Sylfaen"/>
          <w:sz w:val="20"/>
          <w:lang w:val="af-ZA"/>
        </w:rPr>
        <w:t xml:space="preserve"> </w:t>
      </w:r>
      <w:r w:rsidR="00F20680">
        <w:rPr>
          <w:rFonts w:ascii="GHEA Grapalat" w:hAnsi="GHEA Grapalat" w:cs="Sylfaen"/>
          <w:sz w:val="20"/>
          <w:lang w:val="af-ZA"/>
        </w:rPr>
        <w:t>29</w:t>
      </w:r>
      <w:r w:rsidR="00B3591D" w:rsidRPr="00AE7C25">
        <w:rPr>
          <w:rFonts w:ascii="GHEA Grapalat" w:hAnsi="GHEA Grapalat" w:cs="Sylfaen"/>
          <w:sz w:val="20"/>
          <w:lang w:val="af-ZA"/>
        </w:rPr>
        <w:t>-</w:t>
      </w:r>
      <w:r w:rsidR="00CC496A" w:rsidRPr="00AE7C25">
        <w:rPr>
          <w:rFonts w:ascii="GHEA Grapalat" w:hAnsi="GHEA Grapalat" w:cs="Sylfaen"/>
          <w:sz w:val="20"/>
          <w:lang w:val="af-ZA"/>
        </w:rPr>
        <w:t xml:space="preserve">ին կնքված </w:t>
      </w:r>
      <w:r w:rsidR="00057BD6" w:rsidRPr="00AE7C25">
        <w:rPr>
          <w:rFonts w:ascii="GHEA Grapalat" w:hAnsi="GHEA Grapalat"/>
          <w:b/>
          <w:sz w:val="20"/>
          <w:lang w:val="hy-AM"/>
        </w:rPr>
        <w:t>N</w:t>
      </w:r>
      <w:r w:rsidR="005A31EA" w:rsidRPr="00AE7C25">
        <w:rPr>
          <w:rFonts w:ascii="GHEA Grapalat" w:hAnsi="GHEA Grapalat" w:cs="Sylfaen"/>
          <w:sz w:val="20"/>
          <w:lang w:val="af-ZA"/>
        </w:rPr>
        <w:t xml:space="preserve"> </w:t>
      </w:r>
      <w:r w:rsidR="005004F8" w:rsidRPr="00AE7C25">
        <w:rPr>
          <w:rFonts w:ascii="GHEA Grapalat" w:hAnsi="GHEA Grapalat" w:cs="Sylfaen"/>
          <w:sz w:val="20"/>
          <w:lang w:val="af-ZA"/>
        </w:rPr>
        <w:t>ՀՀ-ԿՄԲՀ-ԳՀԱՇՁԲ-20/55</w:t>
      </w:r>
      <w:r w:rsidR="004C041A" w:rsidRPr="00AE7C25">
        <w:rPr>
          <w:rFonts w:ascii="GHEA Grapalat" w:hAnsi="GHEA Grapalat" w:cs="Sylfaen"/>
          <w:sz w:val="20"/>
          <w:lang w:val="af-ZA"/>
        </w:rPr>
        <w:t xml:space="preserve"> </w:t>
      </w:r>
      <w:r w:rsidR="00F275D6" w:rsidRPr="00AE7C25">
        <w:rPr>
          <w:rFonts w:ascii="GHEA Grapalat" w:hAnsi="GHEA Grapalat" w:cs="Sylfaen"/>
          <w:sz w:val="20"/>
          <w:lang w:val="af-ZA"/>
        </w:rPr>
        <w:t xml:space="preserve"> </w:t>
      </w:r>
      <w:r w:rsidR="002A5760" w:rsidRPr="00AE7C25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2A5760" w:rsidRPr="00470ADA" w:rsidRDefault="002A5760" w:rsidP="002A5760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487"/>
        <w:gridCol w:w="90"/>
        <w:gridCol w:w="824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2A5760" w:rsidRPr="00470ADA" w:rsidTr="00A12629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</w:tc>
        <w:tc>
          <w:tcPr>
            <w:tcW w:w="10284" w:type="dxa"/>
            <w:gridSpan w:val="51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Գ</w:t>
            </w: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առարկայի</w:t>
            </w:r>
            <w:proofErr w:type="spellEnd"/>
          </w:p>
        </w:tc>
      </w:tr>
      <w:tr w:rsidR="002A5760" w:rsidRPr="00470ADA" w:rsidTr="00A12629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470ADA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A5760" w:rsidRPr="00470ADA" w:rsidTr="00A12629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470ADA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70ADA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5760" w:rsidRPr="00470ADA" w:rsidTr="00A12629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F20680" w:rsidTr="00A12629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2831" w:rsidRPr="00470ADA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F7A" w:rsidRDefault="00595F7A" w:rsidP="00324A3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af-ZA"/>
              </w:rPr>
            </w:pP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Բալահովիտ համայնքի ներհամայնքայի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1-ին թաղամասի 1-ին փողոցի և 5-րդ 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փողոցի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-ին նրբանցքի ասֆալտապատման</w:t>
            </w:r>
            <w:r w:rsidR="00F20680">
              <w:rPr>
                <w:rFonts w:ascii="GHEA Grapalat" w:hAnsi="GHEA Grapalat"/>
                <w:sz w:val="16"/>
                <w:szCs w:val="16"/>
                <w:lang w:val="af-ZA"/>
              </w:rPr>
              <w:t xml:space="preserve"> ա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>շխատանքների  ձեռք բերում</w:t>
            </w:r>
            <w:r w:rsidRPr="001510D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1510D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  <w:p w:rsidR="00452831" w:rsidRPr="005004F8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af-ZA"/>
              </w:rPr>
            </w:pPr>
            <w:r w:rsidRPr="005004F8">
              <w:rPr>
                <w:rFonts w:ascii="GHEA Grapalat" w:hAnsi="GHEA Grapalat" w:cs="Sylfaen"/>
                <w:sz w:val="20"/>
                <w:lang w:val="af-ZA"/>
              </w:rPr>
              <w:tab/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F2068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63044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F2068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630444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510D7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>Բալահովիտ համայնքի</w:t>
            </w:r>
            <w:r w:rsidR="007A755E"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ներհամայնքային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5004F8">
              <w:rPr>
                <w:rFonts w:ascii="GHEA Grapalat" w:hAnsi="GHEA Grapalat"/>
                <w:sz w:val="16"/>
                <w:szCs w:val="16"/>
                <w:lang w:val="af-ZA"/>
              </w:rPr>
              <w:t xml:space="preserve">  1-ին թաղամասի 1-ին փողոցի և 5-րդ 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5004F8">
              <w:rPr>
                <w:rFonts w:ascii="GHEA Grapalat" w:hAnsi="GHEA Grapalat"/>
                <w:sz w:val="16"/>
                <w:szCs w:val="16"/>
                <w:lang w:val="af-ZA"/>
              </w:rPr>
              <w:t>փողոցի</w:t>
            </w:r>
            <w:r w:rsidR="005004F8"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5004F8">
              <w:rPr>
                <w:rFonts w:ascii="GHEA Grapalat" w:hAnsi="GHEA Grapalat"/>
                <w:sz w:val="16"/>
                <w:szCs w:val="16"/>
                <w:lang w:val="af-ZA"/>
              </w:rPr>
              <w:t>1-ին նրբանցքի ասֆալտապատման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>աշխատանքների  ձեռք բերում</w:t>
            </w:r>
            <w:r w:rsidRPr="001510D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1510D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1510D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4F8" w:rsidRDefault="005004F8" w:rsidP="00CE20B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Բալահովիտ համայնքի ներհամայնքայի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1-ին թաղամասի 1-ին փողոցի և 5-րդ 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փողոցի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-ին նրբանցքի ասֆալտապատման</w:t>
            </w:r>
            <w:r w:rsidRPr="001510D7">
              <w:rPr>
                <w:rFonts w:ascii="GHEA Grapalat" w:hAnsi="GHEA Grapalat"/>
                <w:sz w:val="16"/>
                <w:szCs w:val="16"/>
                <w:lang w:val="af-ZA"/>
              </w:rPr>
              <w:t>աշխատանքների  ձեռք բերում</w:t>
            </w:r>
            <w:r w:rsidRPr="001510D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1510D7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</w:tr>
      <w:tr w:rsidR="00452831" w:rsidRPr="00BF7713" w:rsidTr="00A12629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B4E4D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1B4E4D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18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5A511B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4.2020</w:t>
            </w:r>
            <w:r w:rsidR="0095165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52831" w:rsidRPr="00BF7713" w:rsidTr="00324A3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52831" w:rsidRPr="00BF7713" w:rsidTr="00FF0099">
        <w:trPr>
          <w:trHeight w:val="32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8"/>
            <w:shd w:val="clear" w:color="auto" w:fill="auto"/>
            <w:vAlign w:val="center"/>
          </w:tcPr>
          <w:p w:rsidR="00452831" w:rsidRPr="00604A2D" w:rsidRDefault="00452831" w:rsidP="00324A3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0FE5" w:rsidRPr="00BF7713" w:rsidRDefault="006041DE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481959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0FE5" w:rsidRPr="00BF7713" w:rsidRDefault="006041DE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481959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96392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0FE5" w:rsidRPr="00BF7713" w:rsidRDefault="009A0FE5" w:rsidP="00203A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9639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A0FE5" w:rsidRPr="00BF7713" w:rsidRDefault="009A0FE5" w:rsidP="00203A9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778351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778351</w:t>
            </w:r>
          </w:p>
        </w:tc>
      </w:tr>
      <w:tr w:rsidR="009A0FE5" w:rsidRPr="00BF7713" w:rsidTr="00324A37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0FE5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0FE5" w:rsidRPr="00BF7713" w:rsidTr="00324A37">
        <w:tc>
          <w:tcPr>
            <w:tcW w:w="10980" w:type="dxa"/>
            <w:gridSpan w:val="52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9A0FE5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0FE5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A0FE5" w:rsidRPr="00BF7713" w:rsidTr="00324A3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A0FE5" w:rsidRPr="00BF7713" w:rsidTr="00324A37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A0FE5" w:rsidRPr="00BF7713" w:rsidTr="00324A37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0FE5" w:rsidRPr="00BF7713" w:rsidTr="00324A37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2616FE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622589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4.2020</w:t>
            </w:r>
            <w:r w:rsidR="009A0FE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9A0FE5" w:rsidRPr="00BF7713" w:rsidTr="00324A3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9A0FE5" w:rsidRPr="00F50FBC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146C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9A0FE5" w:rsidRPr="00BF7713" w:rsidTr="00324A3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E5" w:rsidRPr="00F50FBC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344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FE5" w:rsidRPr="006F4A5B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622589">
              <w:rPr>
                <w:rFonts w:ascii="GHEA Grapalat" w:hAnsi="GHEA Grapalat"/>
                <w:b/>
                <w:sz w:val="14"/>
                <w:szCs w:val="14"/>
              </w:rPr>
              <w:t>21.04.20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9A0FE5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6902BD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622589"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  <w:r w:rsidR="009A0FE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9A0FE5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Default="009A0FE5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6902BD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622589"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  <w:r w:rsidR="009A0FE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6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A0FE5" w:rsidRPr="00BF7713" w:rsidTr="00324A3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A0FE5" w:rsidRPr="00BF7713" w:rsidTr="00324A37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A0FE5" w:rsidRPr="00BF7713" w:rsidTr="00324A37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A0FE5" w:rsidRPr="00BF7713" w:rsidTr="00324A37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9A0FE5" w:rsidRPr="003B7D66" w:rsidRDefault="009A0FE5" w:rsidP="00804251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B7D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N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-</w:t>
            </w: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ԿՄԲՀ-ԳՀԱՇՁԲ-20/55</w:t>
            </w:r>
          </w:p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A0FE5" w:rsidRPr="00BF7713" w:rsidRDefault="006902BD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bookmarkStart w:id="0" w:name="_GoBack"/>
            <w:bookmarkEnd w:id="0"/>
            <w:r w:rsidR="00681963"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  <w:r w:rsidR="009A0FE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A0FE5" w:rsidRPr="00BF7713" w:rsidRDefault="00DE3C02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45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օրացույց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օր</w:t>
            </w:r>
            <w:proofErr w:type="spellEnd"/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A0FE5" w:rsidRPr="00BF7713" w:rsidRDefault="00681963" w:rsidP="00681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778351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A0FE5" w:rsidRPr="00BF7713" w:rsidRDefault="00681963" w:rsidP="0051030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25778351</w:t>
            </w:r>
          </w:p>
        </w:tc>
      </w:tr>
      <w:tr w:rsidR="009A0FE5" w:rsidRPr="00BF7713" w:rsidTr="00324A37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A0FE5" w:rsidRPr="00BF7713" w:rsidTr="00324A37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A0FE5" w:rsidRPr="0046367A" w:rsidTr="00324A37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93602E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36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ոտայքի մարզ գ.Բալահովի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0</w:t>
            </w:r>
            <w:r w:rsidRPr="00F275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-75</w:t>
            </w:r>
            <w:r w:rsidRPr="00936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0</w:t>
            </w:r>
            <w:r w:rsidRPr="00F275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936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8C53B8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alahovit-1@yandex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46367A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3087643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E47652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02736</w:t>
            </w:r>
          </w:p>
        </w:tc>
      </w:tr>
      <w:tr w:rsidR="009A0FE5" w:rsidRPr="00BF7713" w:rsidTr="00324A37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9A0FE5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9A0FE5" w:rsidRPr="00BF7713" w:rsidRDefault="009A0FE5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0FE5" w:rsidRPr="00BF7713" w:rsidTr="00324A37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9A0FE5" w:rsidRPr="00BF7713" w:rsidRDefault="009A0FE5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0FE5" w:rsidRPr="00BF7713" w:rsidTr="00324A37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E5" w:rsidRPr="00BF7713" w:rsidRDefault="009A0FE5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A0FE5" w:rsidRPr="00BF7713" w:rsidTr="00324A37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նու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22-6-35-3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9A0FE5" w:rsidRPr="00FF443A" w:rsidRDefault="009A0FE5" w:rsidP="00131897">
            <w:pPr>
              <w:pStyle w:val="a5"/>
              <w:rPr>
                <w:rFonts w:ascii="GHEA Grapalat" w:hAnsi="GHEA Grapalat"/>
                <w:i/>
                <w:sz w:val="16"/>
                <w:szCs w:val="16"/>
                <w:u w:val="single"/>
                <w:lang w:val="af-ZA"/>
              </w:rPr>
            </w:pPr>
            <w:r w:rsidRPr="00FF443A">
              <w:rPr>
                <w:rFonts w:ascii="GHEA Grapalat" w:hAnsi="GHEA Grapalat"/>
                <w:sz w:val="16"/>
                <w:szCs w:val="16"/>
                <w:lang w:val="af-ZA"/>
              </w:rPr>
              <w:t>balahovithamayrnk@ramble.ru</w:t>
            </w:r>
          </w:p>
          <w:p w:rsidR="009A0FE5" w:rsidRPr="00BF7713" w:rsidRDefault="009A0FE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2A5760" w:rsidRDefault="002A5760" w:rsidP="002A57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5760" w:rsidRPr="00345E08" w:rsidRDefault="002A5760" w:rsidP="00345E0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22CF" w:rsidRPr="005922CF">
        <w:rPr>
          <w:rFonts w:ascii="GHEA Grapalat" w:hAnsi="GHEA Grapalat" w:cs="Sylfaen"/>
          <w:sz w:val="20"/>
          <w:lang w:val="af-ZA"/>
        </w:rPr>
        <w:t xml:space="preserve"> </w:t>
      </w:r>
      <w:r w:rsidR="00345E08">
        <w:rPr>
          <w:rFonts w:ascii="GHEA Grapalat" w:hAnsi="GHEA Grapalat" w:cs="Sylfaen"/>
          <w:sz w:val="20"/>
          <w:lang w:val="af-ZA"/>
        </w:rPr>
        <w:t>Բալահովիտի  համայնքապետարա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2A5760" w:rsidRPr="00365437" w:rsidRDefault="002A5760" w:rsidP="002A576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F2C9E" w:rsidRDefault="00BF2C9E"/>
    <w:sectPr w:rsidR="00BF2C9E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CD" w:rsidRDefault="004740CD" w:rsidP="002A5760">
      <w:r>
        <w:separator/>
      </w:r>
    </w:p>
  </w:endnote>
  <w:endnote w:type="continuationSeparator" w:id="0">
    <w:p w:rsidR="004740CD" w:rsidRDefault="004740CD" w:rsidP="002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816E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4740C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4740CD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4740C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CD" w:rsidRDefault="004740CD" w:rsidP="002A5760">
      <w:r>
        <w:separator/>
      </w:r>
    </w:p>
  </w:footnote>
  <w:footnote w:type="continuationSeparator" w:id="0">
    <w:p w:rsidR="004740CD" w:rsidRDefault="004740CD" w:rsidP="002A5760">
      <w:r>
        <w:continuationSeparator/>
      </w:r>
    </w:p>
  </w:footnote>
  <w:footnote w:id="1">
    <w:p w:rsidR="002A5760" w:rsidRPr="00541A77" w:rsidRDefault="002A5760" w:rsidP="002A576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2831" w:rsidRPr="00EB00B9" w:rsidRDefault="00452831" w:rsidP="002A576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2831" w:rsidRPr="00C868EC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A0FE5" w:rsidRPr="00871366" w:rsidRDefault="009A0FE5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A0FE5" w:rsidRPr="002D0BF6" w:rsidRDefault="009A0FE5" w:rsidP="002A57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A0"/>
    <w:rsid w:val="00016B74"/>
    <w:rsid w:val="00035469"/>
    <w:rsid w:val="00057BD6"/>
    <w:rsid w:val="00073635"/>
    <w:rsid w:val="001021C2"/>
    <w:rsid w:val="00131897"/>
    <w:rsid w:val="00146C36"/>
    <w:rsid w:val="001510D7"/>
    <w:rsid w:val="001848C6"/>
    <w:rsid w:val="001B4E4D"/>
    <w:rsid w:val="001C1980"/>
    <w:rsid w:val="00255616"/>
    <w:rsid w:val="00262746"/>
    <w:rsid w:val="00277B04"/>
    <w:rsid w:val="002A5760"/>
    <w:rsid w:val="002B7EC4"/>
    <w:rsid w:val="002E11BA"/>
    <w:rsid w:val="00302632"/>
    <w:rsid w:val="00321A6A"/>
    <w:rsid w:val="00345E08"/>
    <w:rsid w:val="003A4EA0"/>
    <w:rsid w:val="003B7D66"/>
    <w:rsid w:val="003C44BE"/>
    <w:rsid w:val="003D63D7"/>
    <w:rsid w:val="003E5A1E"/>
    <w:rsid w:val="003F2168"/>
    <w:rsid w:val="003F311D"/>
    <w:rsid w:val="003F727F"/>
    <w:rsid w:val="00414A66"/>
    <w:rsid w:val="004300F3"/>
    <w:rsid w:val="00452831"/>
    <w:rsid w:val="0046367A"/>
    <w:rsid w:val="00470ADA"/>
    <w:rsid w:val="004740CD"/>
    <w:rsid w:val="00484443"/>
    <w:rsid w:val="0049650A"/>
    <w:rsid w:val="004B119F"/>
    <w:rsid w:val="004C041A"/>
    <w:rsid w:val="004C7531"/>
    <w:rsid w:val="004E1CB1"/>
    <w:rsid w:val="005004F8"/>
    <w:rsid w:val="00504D83"/>
    <w:rsid w:val="0051030C"/>
    <w:rsid w:val="0059083C"/>
    <w:rsid w:val="005922CF"/>
    <w:rsid w:val="00595F7A"/>
    <w:rsid w:val="005A31EA"/>
    <w:rsid w:val="005A511B"/>
    <w:rsid w:val="005A6906"/>
    <w:rsid w:val="005B0EE5"/>
    <w:rsid w:val="005C32FC"/>
    <w:rsid w:val="005E5581"/>
    <w:rsid w:val="005F58AC"/>
    <w:rsid w:val="006041DE"/>
    <w:rsid w:val="0061402E"/>
    <w:rsid w:val="00622589"/>
    <w:rsid w:val="00654ECF"/>
    <w:rsid w:val="00681963"/>
    <w:rsid w:val="006902BD"/>
    <w:rsid w:val="006C6BE9"/>
    <w:rsid w:val="006D1252"/>
    <w:rsid w:val="006F2A58"/>
    <w:rsid w:val="006F4A5B"/>
    <w:rsid w:val="007027A2"/>
    <w:rsid w:val="007148C2"/>
    <w:rsid w:val="007646DD"/>
    <w:rsid w:val="007816EA"/>
    <w:rsid w:val="00791EB8"/>
    <w:rsid w:val="007A755E"/>
    <w:rsid w:val="007A7892"/>
    <w:rsid w:val="007B34E3"/>
    <w:rsid w:val="00804251"/>
    <w:rsid w:val="008754AA"/>
    <w:rsid w:val="008A380D"/>
    <w:rsid w:val="008C53B8"/>
    <w:rsid w:val="008D0E98"/>
    <w:rsid w:val="008D10A3"/>
    <w:rsid w:val="008D5CF0"/>
    <w:rsid w:val="008E4FFD"/>
    <w:rsid w:val="00913230"/>
    <w:rsid w:val="00921352"/>
    <w:rsid w:val="00933D72"/>
    <w:rsid w:val="0093602E"/>
    <w:rsid w:val="00937937"/>
    <w:rsid w:val="00951659"/>
    <w:rsid w:val="00975DD4"/>
    <w:rsid w:val="009A07FB"/>
    <w:rsid w:val="009A0FE5"/>
    <w:rsid w:val="009A6280"/>
    <w:rsid w:val="009F4D9B"/>
    <w:rsid w:val="00A00E22"/>
    <w:rsid w:val="00A12629"/>
    <w:rsid w:val="00A64440"/>
    <w:rsid w:val="00AB44C7"/>
    <w:rsid w:val="00AC0075"/>
    <w:rsid w:val="00AD4975"/>
    <w:rsid w:val="00AE59D8"/>
    <w:rsid w:val="00AE7C25"/>
    <w:rsid w:val="00B3105F"/>
    <w:rsid w:val="00B3591D"/>
    <w:rsid w:val="00B6595D"/>
    <w:rsid w:val="00B93664"/>
    <w:rsid w:val="00B9398A"/>
    <w:rsid w:val="00BC1F25"/>
    <w:rsid w:val="00BD26F5"/>
    <w:rsid w:val="00BF1EDC"/>
    <w:rsid w:val="00BF2C9E"/>
    <w:rsid w:val="00C0222B"/>
    <w:rsid w:val="00C41F53"/>
    <w:rsid w:val="00C862D0"/>
    <w:rsid w:val="00C87C7A"/>
    <w:rsid w:val="00CB1EDD"/>
    <w:rsid w:val="00CC496A"/>
    <w:rsid w:val="00CD6729"/>
    <w:rsid w:val="00D07C4D"/>
    <w:rsid w:val="00D369BB"/>
    <w:rsid w:val="00D44329"/>
    <w:rsid w:val="00D459A2"/>
    <w:rsid w:val="00D52773"/>
    <w:rsid w:val="00D52FCD"/>
    <w:rsid w:val="00D76300"/>
    <w:rsid w:val="00D76AEC"/>
    <w:rsid w:val="00D76B05"/>
    <w:rsid w:val="00DC4005"/>
    <w:rsid w:val="00DE3C02"/>
    <w:rsid w:val="00E05192"/>
    <w:rsid w:val="00E43A07"/>
    <w:rsid w:val="00E43D8D"/>
    <w:rsid w:val="00E449FA"/>
    <w:rsid w:val="00E47652"/>
    <w:rsid w:val="00E47DDF"/>
    <w:rsid w:val="00E8110C"/>
    <w:rsid w:val="00E90504"/>
    <w:rsid w:val="00EC2188"/>
    <w:rsid w:val="00EC4BC7"/>
    <w:rsid w:val="00ED676C"/>
    <w:rsid w:val="00EF7A0E"/>
    <w:rsid w:val="00F20680"/>
    <w:rsid w:val="00F275D6"/>
    <w:rsid w:val="00F2798E"/>
    <w:rsid w:val="00F67A22"/>
    <w:rsid w:val="00FA00A1"/>
    <w:rsid w:val="00FF009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7A4C-2291-4B73-AA17-2A2DA090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ePack by Diakov</dc:creator>
  <cp:keywords>https://mul2-kotayk.gov.am/tasks/70941/oneclick/We204291533062111_MicrosoftWord7.docx?token=9aebf8de59d778b68b6c83dfe9171283</cp:keywords>
  <dc:description/>
  <cp:lastModifiedBy>RePack by Diakov</cp:lastModifiedBy>
  <cp:revision>120</cp:revision>
  <dcterms:created xsi:type="dcterms:W3CDTF">2017-09-04T11:22:00Z</dcterms:created>
  <dcterms:modified xsi:type="dcterms:W3CDTF">2020-04-29T08:24:00Z</dcterms:modified>
</cp:coreProperties>
</file>